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 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</w:t>
      </w:r>
      <w:r w:rsidRPr="00C85604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Техническая характеристика машины</w:t>
      </w: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Производительность цикловая при толщине формы 120 мм, форм/ч                                                                                                                    260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 Размер формы, </w:t>
      </w:r>
      <w:proofErr w:type="gramStart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м</w:t>
      </w:r>
      <w:proofErr w:type="gramEnd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600х500х120...300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 Металлоемкость формы, </w:t>
      </w:r>
      <w:proofErr w:type="gramStart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г</w:t>
      </w:r>
      <w:proofErr w:type="gramEnd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до 25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Удельное давление прессования, МПа (кгс/</w:t>
      </w:r>
      <w:proofErr w:type="gramStart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м</w:t>
      </w:r>
      <w:proofErr w:type="gramEnd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в.)                                                                                                                                                   1,5 (15)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Расход формовочной смеси, т/ч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40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Давление сжатого воздуха, МПа (кгс/</w:t>
      </w:r>
      <w:proofErr w:type="gramStart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м</w:t>
      </w:r>
      <w:proofErr w:type="gramEnd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в.)                                                                                                                                                             0,55 (5,5)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 Расход сжатого воздуха, </w:t>
      </w:r>
      <w:proofErr w:type="gramStart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</w:t>
      </w:r>
      <w:proofErr w:type="gramEnd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уб./мин                                                                                                                                                                                          4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Давление масла в гидросистеме, МПа (кгс/</w:t>
      </w:r>
      <w:proofErr w:type="gramStart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м</w:t>
      </w:r>
      <w:proofErr w:type="gramEnd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в.)                                                                                                                                                       6,5 (56)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Вместимость гидросистемы, л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1000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Установленная мощность, кВт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53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Формовочные смеси, используемые в машине:</w:t>
      </w: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                                           предел прочности на сжатие, кгс/</w:t>
      </w:r>
      <w:proofErr w:type="gramStart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м</w:t>
      </w:r>
      <w:proofErr w:type="gramEnd"/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кв.                                                                                                                                 1,7...2,1</w:t>
      </w: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 xml:space="preserve">                                           влажность, </w:t>
      </w: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%                                                                                                                                                                                        3...4</w:t>
      </w:r>
    </w:p>
    <w:p w:rsidR="00C85604" w:rsidRPr="00C85604" w:rsidRDefault="00C85604" w:rsidP="00C85604">
      <w:pPr>
        <w:shd w:val="clear" w:color="auto" w:fill="FFFFFF"/>
        <w:spacing w:after="4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8560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C22331" w:rsidRPr="00843FF8" w:rsidRDefault="00C22331" w:rsidP="00843FF8">
      <w:bookmarkStart w:id="0" w:name="_GoBack"/>
      <w:bookmarkEnd w:id="0"/>
    </w:p>
    <w:sectPr w:rsidR="00C22331" w:rsidRPr="00843FF8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247B"/>
    <w:multiLevelType w:val="multilevel"/>
    <w:tmpl w:val="745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4BE1278"/>
    <w:multiLevelType w:val="multilevel"/>
    <w:tmpl w:val="862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40959"/>
    <w:multiLevelType w:val="multilevel"/>
    <w:tmpl w:val="8DA8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07309"/>
    <w:rsid w:val="0072750C"/>
    <w:rsid w:val="00742CFB"/>
    <w:rsid w:val="0075063B"/>
    <w:rsid w:val="00751CBE"/>
    <w:rsid w:val="007A6580"/>
    <w:rsid w:val="007B0E01"/>
    <w:rsid w:val="007B2BB0"/>
    <w:rsid w:val="007C10C8"/>
    <w:rsid w:val="007C5172"/>
    <w:rsid w:val="007E0A60"/>
    <w:rsid w:val="00801479"/>
    <w:rsid w:val="00835C7D"/>
    <w:rsid w:val="00843FF8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0A21"/>
    <w:rsid w:val="00A83CDA"/>
    <w:rsid w:val="00A93C10"/>
    <w:rsid w:val="00AA2444"/>
    <w:rsid w:val="00AA665A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8677C"/>
    <w:rsid w:val="00BB5344"/>
    <w:rsid w:val="00BC0922"/>
    <w:rsid w:val="00BC2EE2"/>
    <w:rsid w:val="00BF3673"/>
    <w:rsid w:val="00C22331"/>
    <w:rsid w:val="00C468F7"/>
    <w:rsid w:val="00C556DD"/>
    <w:rsid w:val="00C603AE"/>
    <w:rsid w:val="00C62657"/>
    <w:rsid w:val="00C75B99"/>
    <w:rsid w:val="00C85604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1731D"/>
    <w:rsid w:val="00F353E6"/>
    <w:rsid w:val="00F7607F"/>
    <w:rsid w:val="00F91646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  <w:style w:type="character" w:customStyle="1" w:styleId="30">
    <w:name w:val="Заголовок 3 Знак"/>
    <w:basedOn w:val="a0"/>
    <w:link w:val="3"/>
    <w:uiPriority w:val="9"/>
    <w:semiHidden/>
    <w:rsid w:val="00C223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843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tn">
    <w:name w:val="btn"/>
    <w:basedOn w:val="a0"/>
    <w:rsid w:val="00B8677C"/>
  </w:style>
  <w:style w:type="character" w:customStyle="1" w:styleId="30">
    <w:name w:val="Заголовок 3 Знак"/>
    <w:basedOn w:val="a0"/>
    <w:link w:val="3"/>
    <w:uiPriority w:val="9"/>
    <w:semiHidden/>
    <w:rsid w:val="00C2233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2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rsid w:val="0084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2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0368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44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2825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14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258">
                  <w:marLeft w:val="0"/>
                  <w:marRight w:val="0"/>
                  <w:marTop w:val="25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4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90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1">
                      <w:marLeft w:val="0"/>
                      <w:marRight w:val="0"/>
                      <w:marTop w:val="255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15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292">
                  <w:marLeft w:val="27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  <w:divsChild>
                            <w:div w:id="3027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27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F2BA93-B56F-43BE-8FD2-68E4E10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21</cp:revision>
  <dcterms:created xsi:type="dcterms:W3CDTF">2021-02-12T08:26:00Z</dcterms:created>
  <dcterms:modified xsi:type="dcterms:W3CDTF">2021-03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